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99134" w14:textId="7D51D213" w:rsidR="006C3886" w:rsidRDefault="006C3886"/>
    <w:tbl>
      <w:tblPr>
        <w:tblStyle w:val="tabelaNovo"/>
        <w:tblW w:w="16019" w:type="dxa"/>
        <w:tblInd w:w="-998" w:type="dxa"/>
        <w:tblLook w:val="0620" w:firstRow="1" w:lastRow="0" w:firstColumn="0" w:lastColumn="0" w:noHBand="1" w:noVBand="1"/>
      </w:tblPr>
      <w:tblGrid>
        <w:gridCol w:w="1419"/>
        <w:gridCol w:w="3685"/>
        <w:gridCol w:w="1559"/>
        <w:gridCol w:w="3739"/>
        <w:gridCol w:w="1506"/>
        <w:gridCol w:w="4111"/>
      </w:tblGrid>
      <w:tr w:rsidR="00E96BE0" w14:paraId="0418E779" w14:textId="1EEDCD5E" w:rsidTr="00E9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0"/>
          <w:tblHeader/>
        </w:trPr>
        <w:tc>
          <w:tcPr>
            <w:tcW w:w="1419" w:type="dxa"/>
          </w:tcPr>
          <w:p w14:paraId="18E4982F" w14:textId="652DD5BE" w:rsidR="00E96BE0" w:rsidRPr="00B432DF" w:rsidRDefault="00E96BE0" w:rsidP="00864CF3">
            <w:pPr>
              <w:spacing w:line="360" w:lineRule="auto"/>
            </w:pPr>
            <w:r w:rsidRPr="00B432DF">
              <w:t>Código</w:t>
            </w:r>
          </w:p>
        </w:tc>
        <w:tc>
          <w:tcPr>
            <w:tcW w:w="3685" w:type="dxa"/>
          </w:tcPr>
          <w:p w14:paraId="14AF0F5B" w14:textId="1EE5110F" w:rsidR="00E96BE0" w:rsidRPr="00B432DF" w:rsidRDefault="00E96BE0" w:rsidP="00864CF3">
            <w:pPr>
              <w:spacing w:line="360" w:lineRule="auto"/>
            </w:pPr>
            <w:r w:rsidRPr="00B432DF">
              <w:t>Nome</w:t>
            </w:r>
          </w:p>
        </w:tc>
        <w:tc>
          <w:tcPr>
            <w:tcW w:w="1559" w:type="dxa"/>
          </w:tcPr>
          <w:p w14:paraId="4144E5F2" w14:textId="5D9A70EA" w:rsidR="00E96BE0" w:rsidRPr="00E96BE0" w:rsidRDefault="00E96BE0" w:rsidP="00864CF3">
            <w:pPr>
              <w:rPr>
                <w:bCs/>
              </w:rPr>
            </w:pPr>
            <w:r w:rsidRPr="00E96BE0">
              <w:rPr>
                <w:bCs/>
              </w:rPr>
              <w:t>Faltas</w:t>
            </w:r>
          </w:p>
          <w:p w14:paraId="1AECC617" w14:textId="2DE4E57E" w:rsidR="00E96BE0" w:rsidRPr="00B432DF" w:rsidRDefault="00E96BE0" w:rsidP="00864CF3">
            <w:r>
              <w:t>&lt;&lt;mes1&gt;&gt;</w:t>
            </w:r>
          </w:p>
        </w:tc>
        <w:tc>
          <w:tcPr>
            <w:tcW w:w="3739" w:type="dxa"/>
          </w:tcPr>
          <w:p w14:paraId="72A65828" w14:textId="3E105AF2" w:rsidR="00E96BE0" w:rsidRDefault="00E96BE0" w:rsidP="00864CF3">
            <w:pPr>
              <w:spacing w:line="360" w:lineRule="auto"/>
            </w:pPr>
            <w:r>
              <w:t>Motivo das faltas</w:t>
            </w:r>
          </w:p>
        </w:tc>
        <w:tc>
          <w:tcPr>
            <w:tcW w:w="1506" w:type="dxa"/>
          </w:tcPr>
          <w:p w14:paraId="619DE9EE" w14:textId="0B48FC3A" w:rsidR="00E96BE0" w:rsidRPr="00E96BE0" w:rsidRDefault="00E96BE0" w:rsidP="00864CF3">
            <w:pPr>
              <w:rPr>
                <w:bCs/>
              </w:rPr>
            </w:pPr>
            <w:r w:rsidRPr="00E96BE0">
              <w:rPr>
                <w:bCs/>
              </w:rPr>
              <w:t>Faltas</w:t>
            </w:r>
          </w:p>
          <w:p w14:paraId="3C1F9718" w14:textId="4D055BC1" w:rsidR="00E96BE0" w:rsidRPr="00B432DF" w:rsidRDefault="00E96BE0" w:rsidP="00864CF3">
            <w:r>
              <w:t>&lt;&lt;mes2&gt;&gt;</w:t>
            </w:r>
          </w:p>
        </w:tc>
        <w:tc>
          <w:tcPr>
            <w:tcW w:w="4111" w:type="dxa"/>
          </w:tcPr>
          <w:p w14:paraId="23EC4925" w14:textId="4F344993" w:rsidR="00E96BE0" w:rsidRDefault="00E96BE0" w:rsidP="00864CF3">
            <w:pPr>
              <w:spacing w:line="360" w:lineRule="auto"/>
            </w:pPr>
            <w:r>
              <w:t>Motivo das faltas</w:t>
            </w:r>
          </w:p>
        </w:tc>
      </w:tr>
    </w:tbl>
    <w:p w14:paraId="0AEC01B7" w14:textId="26DF283F" w:rsidR="00CA737F" w:rsidRDefault="00CA737F"/>
    <w:p w14:paraId="5FA6D143" w14:textId="339263DD" w:rsidR="00400537" w:rsidRDefault="00400537" w:rsidP="00FB57AB">
      <w:pPr>
        <w:rPr>
          <w:sz w:val="13"/>
        </w:rPr>
      </w:pPr>
    </w:p>
    <w:p w14:paraId="71392D88" w14:textId="77777777" w:rsidR="00FB57AB" w:rsidRPr="00E96BE0" w:rsidRDefault="00FB57AB" w:rsidP="00400537">
      <w:pPr>
        <w:tabs>
          <w:tab w:val="left" w:pos="10275"/>
        </w:tabs>
        <w:rPr>
          <w:sz w:val="13"/>
          <w:u w:val="single"/>
        </w:rPr>
      </w:pPr>
    </w:p>
    <w:p w14:paraId="7E9B0C43" w14:textId="77777777" w:rsidR="00FB57AB" w:rsidRDefault="00FB57AB" w:rsidP="00FB57AB">
      <w:pPr>
        <w:jc w:val="center"/>
      </w:pPr>
      <w:r w:rsidRPr="00DE3507">
        <w:rPr>
          <w:b/>
          <w:bCs/>
        </w:rPr>
        <w:t>*DECLARO QUE AS FALTAS REGISTRADAS NESTE DOCUMENTO ESTÃO EM CONFORMIDADE COM O DIÁRIO WEB.</w:t>
      </w:r>
    </w:p>
    <w:p w14:paraId="180478CD" w14:textId="77777777" w:rsidR="00FB57AB" w:rsidRPr="00EF7672" w:rsidRDefault="00FB57AB" w:rsidP="00400537">
      <w:pPr>
        <w:tabs>
          <w:tab w:val="left" w:pos="10275"/>
        </w:tabs>
        <w:rPr>
          <w:sz w:val="13"/>
          <w:u w:val="single"/>
        </w:rPr>
      </w:pPr>
    </w:p>
    <w:p w14:paraId="318E024B" w14:textId="059659B1" w:rsidR="00400537" w:rsidRDefault="00400537" w:rsidP="00B432DF">
      <w:pPr>
        <w:jc w:val="center"/>
      </w:pPr>
      <w:r>
        <w:t>_______________________________</w:t>
      </w:r>
    </w:p>
    <w:p w14:paraId="3F3B5B95" w14:textId="27D3DB72" w:rsidR="00400537" w:rsidRDefault="00400537" w:rsidP="00B432DF">
      <w:pPr>
        <w:jc w:val="center"/>
        <w:rPr>
          <w:sz w:val="20"/>
          <w:szCs w:val="20"/>
        </w:rPr>
      </w:pPr>
      <w:r>
        <w:t>ASSINATURA E MATRÍCULA DO PROFESSOR</w:t>
      </w:r>
    </w:p>
    <w:p w14:paraId="0909CEF4" w14:textId="21FAA68B" w:rsidR="00400537" w:rsidRDefault="00400537" w:rsidP="00B432DF">
      <w:pPr>
        <w:jc w:val="center"/>
      </w:pPr>
      <w:r>
        <w:t>____/____/____</w:t>
      </w:r>
    </w:p>
    <w:p w14:paraId="58552EB8" w14:textId="77777777" w:rsidR="00400537" w:rsidRPr="00163DA2" w:rsidRDefault="00400537" w:rsidP="00400537">
      <w:pPr>
        <w:jc w:val="center"/>
        <w:rPr>
          <w:sz w:val="20"/>
          <w:szCs w:val="20"/>
        </w:rPr>
      </w:pPr>
      <w:r>
        <w:t>DATA</w:t>
      </w:r>
    </w:p>
    <w:p w14:paraId="56EE3F01" w14:textId="77777777" w:rsidR="00400537" w:rsidRDefault="00400537" w:rsidP="00400537">
      <w:pPr>
        <w:tabs>
          <w:tab w:val="left" w:pos="10275"/>
        </w:tabs>
        <w:rPr>
          <w:sz w:val="13"/>
        </w:rPr>
      </w:pPr>
    </w:p>
    <w:p w14:paraId="05F255F3" w14:textId="77777777" w:rsidR="00400537" w:rsidRDefault="00400537"/>
    <w:sectPr w:rsidR="00400537" w:rsidSect="0040053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E026D" w14:textId="77777777" w:rsidR="00D2717B" w:rsidRDefault="00D2717B" w:rsidP="00400537">
      <w:pPr>
        <w:spacing w:after="0" w:line="240" w:lineRule="auto"/>
      </w:pPr>
      <w:r>
        <w:separator/>
      </w:r>
    </w:p>
  </w:endnote>
  <w:endnote w:type="continuationSeparator" w:id="0">
    <w:p w14:paraId="42C09347" w14:textId="77777777" w:rsidR="00D2717B" w:rsidRDefault="00D2717B" w:rsidP="0040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FD918" w14:textId="77777777" w:rsidR="00D2717B" w:rsidRDefault="00D2717B" w:rsidP="00400537">
      <w:pPr>
        <w:spacing w:after="0" w:line="240" w:lineRule="auto"/>
      </w:pPr>
      <w:r>
        <w:separator/>
      </w:r>
    </w:p>
  </w:footnote>
  <w:footnote w:type="continuationSeparator" w:id="0">
    <w:p w14:paraId="6A8C191A" w14:textId="77777777" w:rsidR="00D2717B" w:rsidRDefault="00D2717B" w:rsidP="0040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22363" w14:textId="03E07A33" w:rsidR="00400537" w:rsidRPr="00292DCE" w:rsidRDefault="00AB630A" w:rsidP="00400537">
    <w:pPr>
      <w:spacing w:after="0" w:line="10" w:lineRule="atLeast"/>
      <w:ind w:right="49"/>
      <w:jc w:val="center"/>
      <w:rPr>
        <w:rFonts w:ascii="Arial" w:hAnsi="Arial"/>
        <w:b/>
        <w:bCs/>
      </w:rPr>
    </w:pPr>
    <w:r w:rsidRPr="00865446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DC5772" wp14:editId="08135369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914400" cy="1038225"/>
              <wp:effectExtent l="0" t="0" r="0" b="952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FECA3" w14:textId="25BD01CE" w:rsidR="00AB630A" w:rsidRDefault="00AB630A" w:rsidP="00AB63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FB4C" wp14:editId="5D878D0A">
                                <wp:extent cx="619125" cy="742950"/>
                                <wp:effectExtent l="0" t="0" r="9525" b="0"/>
                                <wp:docPr id="74905514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500335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C577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3.55pt;width:1in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" stroked="f">
              <v:textbox>
                <w:txbxContent>
                  <w:p w14:paraId="3F8FECA3" w14:textId="25BD01CE" w:rsidR="00AB630A" w:rsidRDefault="00AB630A" w:rsidP="00AB630A">
                    <w:r>
                      <w:rPr>
                        <w:noProof/>
                      </w:rPr>
                      <w:drawing>
                        <wp:inline distT="0" distB="0" distL="0" distR="0" wp14:anchorId="5EFAFB4C" wp14:editId="5D878D0A">
                          <wp:extent cx="619125" cy="742950"/>
                          <wp:effectExtent l="0" t="0" r="9525" b="0"/>
                          <wp:docPr id="74905514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45003356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0537" w:rsidRPr="00292DCE">
      <w:rPr>
        <w:b/>
        <w:bCs/>
      </w:rPr>
      <w:t>GDF – SECRETARIA DE ESTADO DE EDUCAÇÃO DO DISTRITO FEDERAL</w:t>
    </w:r>
  </w:p>
  <w:p w14:paraId="78D4951B" w14:textId="70558129" w:rsidR="00400537" w:rsidRPr="00400537" w:rsidRDefault="00400537" w:rsidP="00400537">
    <w:pPr>
      <w:spacing w:after="0" w:line="10" w:lineRule="atLeast"/>
      <w:ind w:right="48"/>
      <w:jc w:val="center"/>
      <w:rPr>
        <w:sz w:val="18"/>
        <w:szCs w:val="18"/>
      </w:rPr>
    </w:pPr>
    <w:r>
      <w:t>CRE - Ceilândia</w:t>
    </w:r>
  </w:p>
  <w:p w14:paraId="0E692EAA" w14:textId="77777777" w:rsidR="00400537" w:rsidRPr="00292DCE" w:rsidRDefault="00400537" w:rsidP="00400537">
    <w:pPr>
      <w:spacing w:after="0" w:line="10" w:lineRule="atLeast"/>
      <w:ind w:right="49"/>
      <w:jc w:val="center"/>
      <w:rPr>
        <w:rFonts w:ascii="Arial" w:hAnsi="Arial"/>
        <w:b/>
        <w:sz w:val="20"/>
        <w:szCs w:val="20"/>
      </w:rPr>
    </w:pPr>
    <w:r w:rsidRPr="00292DCE">
      <w:rPr>
        <w:b/>
      </w:rPr>
      <w:t>Escola Classe 66 de Ceilândia</w:t>
    </w:r>
  </w:p>
  <w:p w14:paraId="742FDAFD" w14:textId="5979FEE7" w:rsidR="00400537" w:rsidRPr="00400537" w:rsidRDefault="00400537" w:rsidP="00400537">
    <w:pPr>
      <w:pStyle w:val="Corpodetexto"/>
      <w:spacing w:line="10" w:lineRule="atLeast"/>
      <w:ind w:right="48"/>
      <w:jc w:val="center"/>
      <w:rPr>
        <w:sz w:val="16"/>
        <w:szCs w:val="16"/>
      </w:rPr>
    </w:pPr>
    <w:r>
      <w:t>Setor Habitacional Sol Nascente - Ceilândia-DF - Telefone:(61)</w:t>
    </w:r>
    <w:r w:rsidR="00F6032E">
      <w:t xml:space="preserve"> 3410-9448</w:t>
    </w:r>
  </w:p>
  <w:p w14:paraId="6AF114B1" w14:textId="215DC78C" w:rsidR="00400537" w:rsidRDefault="00400537" w:rsidP="00400537">
    <w:pPr>
      <w:pStyle w:val="Corpodetexto"/>
      <w:spacing w:line="360" w:lineRule="auto"/>
      <w:jc w:val="center"/>
      <w:rPr>
        <w:sz w:val="16"/>
        <w:szCs w:val="16"/>
      </w:rPr>
    </w:pPr>
    <w:r>
      <w:t>- 293 do dia 10 de Agosto de 2009 - Lei de Diretrizes e Bases da Educação Nacional - Lei n.º 9394/96; Resolução nº 2/2020-CEDF, alterada pela Resolução</w:t>
    </w:r>
  </w:p>
  <w:p w14:paraId="3DB3C303" w14:textId="7209B988" w:rsidR="00400537" w:rsidRPr="00400537" w:rsidRDefault="00FB57AB" w:rsidP="00400537">
    <w:pPr>
      <w:pStyle w:val="Corpodetexto"/>
      <w:spacing w:line="360" w:lineRule="auto"/>
      <w:jc w:val="center"/>
      <w:rPr>
        <w:sz w:val="16"/>
        <w:szCs w:val="16"/>
      </w:rPr>
    </w:pPr>
    <w:r w:rsidRPr="00FB57AB">
      <w:rPr>
        <w:b/>
        <w:bCs/>
      </w:rPr>
      <w:t xml:space="preserve">Sistema Presença – </w:t>
    </w:r>
    <w:r w:rsidR="00BE7279">
      <w:rPr>
        <w:b/>
        <w:bCs/>
      </w:rPr>
      <w:t>&lt;&lt;mes1&gt;&gt;</w:t>
    </w:r>
    <w:r w:rsidRPr="00FB57AB">
      <w:rPr>
        <w:b/>
        <w:bCs/>
      </w:rPr>
      <w:t xml:space="preserve"> e </w:t>
    </w:r>
    <w:r w:rsidR="00BE7279">
      <w:rPr>
        <w:b/>
        <w:bCs/>
      </w:rPr>
      <w:t>&lt;&lt;mes2&gt;&gt;</w:t>
    </w:r>
    <w:r>
      <w:rPr>
        <w:b/>
        <w:bCs/>
      </w:rPr>
      <w:t xml:space="preserve"> </w:t>
    </w:r>
    <w:r w:rsidR="00400537">
      <w:t xml:space="preserve">- </w:t>
    </w:r>
    <w:r w:rsidR="00B5500C">
      <w:t>&lt;&lt;ano&gt;&gt;</w:t>
    </w:r>
  </w:p>
  <w:p w14:paraId="344D158B" w14:textId="4D4C710C" w:rsidR="00400537" w:rsidRPr="00400537" w:rsidRDefault="00400537" w:rsidP="00400537">
    <w:pPr>
      <w:spacing w:before="13"/>
      <w:ind w:left="20"/>
      <w:jc w:val="center"/>
      <w:rPr>
        <w:rFonts w:ascii="Arial"/>
        <w:b/>
        <w:sz w:val="20"/>
        <w:szCs w:val="20"/>
      </w:rPr>
    </w:pPr>
    <w:r w:rsidRPr="00FB57AB">
      <w:rPr>
        <w:b/>
        <w:bCs/>
      </w:rPr>
      <w:t>Turma</w:t>
    </w:r>
    <w:r>
      <w:t xml:space="preserve">: </w:t>
    </w:r>
    <w:r w:rsidR="00B5500C">
      <w:t xml:space="preserve">&lt;&lt;turma&gt;&gt; </w:t>
    </w:r>
    <w:r w:rsidRPr="00FB57AB">
      <w:rPr>
        <w:b/>
        <w:bCs/>
      </w:rPr>
      <w:t>Turno</w:t>
    </w:r>
    <w:r>
      <w:t>: &lt;&lt;turno&gt;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37"/>
    <w:rsid w:val="00025095"/>
    <w:rsid w:val="000E6369"/>
    <w:rsid w:val="00122DA9"/>
    <w:rsid w:val="00181668"/>
    <w:rsid w:val="001B4D87"/>
    <w:rsid w:val="001D0E7B"/>
    <w:rsid w:val="00273CE7"/>
    <w:rsid w:val="00292DCE"/>
    <w:rsid w:val="0029731A"/>
    <w:rsid w:val="002A00A6"/>
    <w:rsid w:val="00341D7C"/>
    <w:rsid w:val="0036246F"/>
    <w:rsid w:val="00383C4F"/>
    <w:rsid w:val="003E2DAC"/>
    <w:rsid w:val="00400537"/>
    <w:rsid w:val="00413CB5"/>
    <w:rsid w:val="00420140"/>
    <w:rsid w:val="00484237"/>
    <w:rsid w:val="005147D4"/>
    <w:rsid w:val="005156DF"/>
    <w:rsid w:val="005436B8"/>
    <w:rsid w:val="0054646F"/>
    <w:rsid w:val="00596913"/>
    <w:rsid w:val="005A3431"/>
    <w:rsid w:val="005B1FB1"/>
    <w:rsid w:val="00606DE5"/>
    <w:rsid w:val="00607648"/>
    <w:rsid w:val="006340B5"/>
    <w:rsid w:val="00664043"/>
    <w:rsid w:val="00671874"/>
    <w:rsid w:val="006B3EA6"/>
    <w:rsid w:val="006C3886"/>
    <w:rsid w:val="00731E82"/>
    <w:rsid w:val="007B0CA3"/>
    <w:rsid w:val="007C7AE7"/>
    <w:rsid w:val="00864CF3"/>
    <w:rsid w:val="00865446"/>
    <w:rsid w:val="00866129"/>
    <w:rsid w:val="00895504"/>
    <w:rsid w:val="008A74A2"/>
    <w:rsid w:val="008E04D8"/>
    <w:rsid w:val="008E5F48"/>
    <w:rsid w:val="00922109"/>
    <w:rsid w:val="00942E24"/>
    <w:rsid w:val="00973240"/>
    <w:rsid w:val="009A4AAB"/>
    <w:rsid w:val="009B6727"/>
    <w:rsid w:val="00A31DCC"/>
    <w:rsid w:val="00AA5D8B"/>
    <w:rsid w:val="00AB630A"/>
    <w:rsid w:val="00AD2D8E"/>
    <w:rsid w:val="00AD6C58"/>
    <w:rsid w:val="00B310E5"/>
    <w:rsid w:val="00B432DF"/>
    <w:rsid w:val="00B53A93"/>
    <w:rsid w:val="00B5500C"/>
    <w:rsid w:val="00B64931"/>
    <w:rsid w:val="00B87E74"/>
    <w:rsid w:val="00B96A1B"/>
    <w:rsid w:val="00BE7279"/>
    <w:rsid w:val="00C06708"/>
    <w:rsid w:val="00C42A8A"/>
    <w:rsid w:val="00C614FD"/>
    <w:rsid w:val="00C716DB"/>
    <w:rsid w:val="00CA737F"/>
    <w:rsid w:val="00CC5A46"/>
    <w:rsid w:val="00CE21EA"/>
    <w:rsid w:val="00CF3372"/>
    <w:rsid w:val="00CF4A80"/>
    <w:rsid w:val="00D002F6"/>
    <w:rsid w:val="00D2717B"/>
    <w:rsid w:val="00D40B46"/>
    <w:rsid w:val="00D43923"/>
    <w:rsid w:val="00D87DB9"/>
    <w:rsid w:val="00DA12CB"/>
    <w:rsid w:val="00E71688"/>
    <w:rsid w:val="00E80418"/>
    <w:rsid w:val="00E9043C"/>
    <w:rsid w:val="00E96BE0"/>
    <w:rsid w:val="00EF0143"/>
    <w:rsid w:val="00EF65AD"/>
    <w:rsid w:val="00EF7672"/>
    <w:rsid w:val="00F6032E"/>
    <w:rsid w:val="00FB57AB"/>
    <w:rsid w:val="00FC66D4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DF28"/>
  <w15:chartTrackingRefBased/>
  <w15:docId w15:val="{F378F05F-3AE0-417D-B587-03998F7D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537"/>
  </w:style>
  <w:style w:type="paragraph" w:styleId="Rodap">
    <w:name w:val="footer"/>
    <w:basedOn w:val="Normal"/>
    <w:link w:val="RodapChar"/>
    <w:uiPriority w:val="99"/>
    <w:unhideWhenUsed/>
    <w:rsid w:val="00400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537"/>
  </w:style>
  <w:style w:type="paragraph" w:styleId="Corpodetexto">
    <w:name w:val="Body Text"/>
    <w:basedOn w:val="Normal"/>
    <w:link w:val="CorpodetextoChar"/>
    <w:uiPriority w:val="1"/>
    <w:qFormat/>
    <w:rsid w:val="004005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00537"/>
    <w:rPr>
      <w:rFonts w:ascii="Arial MT" w:eastAsia="Arial MT" w:hAnsi="Arial MT" w:cs="Arial MT"/>
      <w:kern w:val="0"/>
      <w:sz w:val="18"/>
      <w:szCs w:val="18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0053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0537"/>
    <w:pPr>
      <w:widowControl w:val="0"/>
      <w:autoSpaceDE w:val="0"/>
      <w:autoSpaceDN w:val="0"/>
      <w:spacing w:after="0" w:line="240" w:lineRule="auto"/>
      <w:ind w:left="40"/>
    </w:pPr>
    <w:rPr>
      <w:rFonts w:ascii="Arial MT" w:eastAsia="Arial MT" w:hAnsi="Arial MT" w:cs="Arial MT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C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CA73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43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SimplesTabela2">
    <w:name w:val="Plain Table 2"/>
    <w:basedOn w:val="Tabelanormal"/>
    <w:uiPriority w:val="42"/>
    <w:rsid w:val="006C38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6C38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Novo">
    <w:name w:val="tabela Novo"/>
    <w:basedOn w:val="Tabelacomgrade"/>
    <w:uiPriority w:val="99"/>
    <w:rsid w:val="006C3886"/>
    <w:pPr>
      <w:jc w:val="center"/>
    </w:pPr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8EAADB" w:themeFill="accent1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2969-38F4-4B1B-A7A0-B7967E6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6</cp:revision>
  <dcterms:created xsi:type="dcterms:W3CDTF">2024-09-30T18:44:00Z</dcterms:created>
  <dcterms:modified xsi:type="dcterms:W3CDTF">2024-10-04T17:11:00Z</dcterms:modified>
</cp:coreProperties>
</file>